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CEF77" w14:textId="77777777" w:rsidR="00C95837" w:rsidRDefault="001776B0" w:rsidP="00C95837">
      <w:pPr>
        <w:pStyle w:val="a3"/>
      </w:pPr>
      <w:bookmarkStart w:id="0" w:name="_Toc469661238"/>
      <w:r>
        <w:rPr>
          <w:rFonts w:hint="eastAsia"/>
        </w:rPr>
        <w:t>利用手順書</w:t>
      </w:r>
      <w:bookmarkEnd w:id="0"/>
    </w:p>
    <w:p w14:paraId="2D893CD4" w14:textId="77777777" w:rsidR="009356F3" w:rsidRDefault="009356F3" w:rsidP="009356F3"/>
    <w:p w14:paraId="04EF6E3B" w14:textId="76514472" w:rsidR="009356F3" w:rsidRDefault="00DC3D76" w:rsidP="009356F3">
      <w:r>
        <w:rPr>
          <w:rFonts w:hint="eastAsia"/>
        </w:rPr>
        <w:t xml:space="preserve">　</w:t>
      </w:r>
      <w:r w:rsidR="009356F3">
        <w:rPr>
          <w:rFonts w:hint="eastAsia"/>
        </w:rPr>
        <w:t>この書類は</w:t>
      </w:r>
      <w:r w:rsidR="00392512">
        <w:rPr>
          <w:rFonts w:hint="eastAsia"/>
        </w:rPr>
        <w:t>、本システムを</w:t>
      </w:r>
      <w:r w:rsidR="009356F3">
        <w:rPr>
          <w:rFonts w:hint="eastAsia"/>
        </w:rPr>
        <w:t>運営が</w:t>
      </w:r>
      <w:r w:rsidR="00392512">
        <w:rPr>
          <w:rFonts w:hint="eastAsia"/>
        </w:rPr>
        <w:t>構築する際に行う手順を記したものです。</w:t>
      </w:r>
    </w:p>
    <w:p w14:paraId="67A9C0AB" w14:textId="2D3935FA" w:rsidR="00DC3D76" w:rsidRDefault="00DC3D76" w:rsidP="00DC3D76">
      <w:r>
        <w:rPr>
          <w:rFonts w:hint="eastAsia"/>
        </w:rPr>
        <w:t>別紙「動作環境」を満たす端末での利用を想定しています。</w:t>
      </w:r>
    </w:p>
    <w:p w14:paraId="1502B4B1" w14:textId="77777777" w:rsidR="00DC3D76" w:rsidRDefault="00DC3D76" w:rsidP="009356F3"/>
    <w:p w14:paraId="06D87D0F" w14:textId="4DAF7B5A" w:rsidR="00DC3D76" w:rsidRDefault="00771F11" w:rsidP="009356F3">
      <w:pPr>
        <w:rPr>
          <w:rFonts w:hint="eastAsia"/>
        </w:rPr>
      </w:pPr>
      <w:r>
        <w:rPr>
          <w:rFonts w:hint="eastAsia"/>
        </w:rPr>
        <w:t>当初予定していたXAMPPでの利用手順と、Microsoft Azureを用いた利用手順を以下に示します。</w:t>
      </w:r>
    </w:p>
    <w:p w14:paraId="3A4255A2" w14:textId="77777777" w:rsidR="00DC3D76" w:rsidRDefault="00DC3D76" w:rsidP="009356F3"/>
    <w:p w14:paraId="1DDBEFA3" w14:textId="18ABB63A" w:rsidR="00DC3D76" w:rsidRDefault="00771F11" w:rsidP="00771F11">
      <w:pPr>
        <w:pStyle w:val="a5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Linux Ubuntu</w:t>
      </w:r>
      <w:r>
        <w:t xml:space="preserve"> 16.04LTS</w:t>
      </w:r>
      <w:r>
        <w:rPr>
          <w:rFonts w:hint="eastAsia"/>
        </w:rPr>
        <w:t>を使用する場合</w:t>
      </w:r>
    </w:p>
    <w:p w14:paraId="5B9A2EC5" w14:textId="6C376E62" w:rsidR="00771F11" w:rsidRDefault="00771F11" w:rsidP="00771F11">
      <w:pPr>
        <w:pStyle w:val="a5"/>
        <w:numPr>
          <w:ilvl w:val="0"/>
          <w:numId w:val="10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Windows XAMPPを使用する場合</w:t>
      </w:r>
    </w:p>
    <w:p w14:paraId="0E7A8E64" w14:textId="4C085C9A" w:rsidR="00771F11" w:rsidRDefault="00771F11" w:rsidP="00771F11">
      <w:pPr>
        <w:pStyle w:val="a5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Microsoft Azureを使用する場合</w:t>
      </w:r>
    </w:p>
    <w:p w14:paraId="62D70B30" w14:textId="77777777" w:rsidR="00DC3D76" w:rsidRDefault="00DC3D76" w:rsidP="009356F3">
      <w:pPr>
        <w:rPr>
          <w:rFonts w:hint="eastAsia"/>
        </w:rPr>
      </w:pPr>
    </w:p>
    <w:p w14:paraId="49E78D17" w14:textId="77777777" w:rsidR="00392512" w:rsidRPr="009356F3" w:rsidRDefault="00392512" w:rsidP="009356F3"/>
    <w:p w14:paraId="3DD6B819" w14:textId="2CEEDF75" w:rsidR="00454B27" w:rsidRDefault="00454B27" w:rsidP="00B83FFF"/>
    <w:p w14:paraId="62FF4439" w14:textId="77777777" w:rsidR="002B6F91" w:rsidRDefault="002B6F91" w:rsidP="00B83FFF"/>
    <w:p w14:paraId="59EB7A51" w14:textId="77777777" w:rsidR="002B6F91" w:rsidRDefault="002B6F91" w:rsidP="00B83FFF"/>
    <w:p w14:paraId="39C04CB8" w14:textId="77777777" w:rsidR="002B6F91" w:rsidRDefault="002B6F91" w:rsidP="00B83FFF"/>
    <w:p w14:paraId="214BF9C6" w14:textId="77777777" w:rsidR="002B6F91" w:rsidRDefault="002B6F91" w:rsidP="00B83FFF"/>
    <w:p w14:paraId="7AB9ECFB" w14:textId="77777777" w:rsidR="002B6F91" w:rsidRDefault="002B6F91" w:rsidP="00B83FFF"/>
    <w:p w14:paraId="49C54109" w14:textId="77777777" w:rsidR="002B6F91" w:rsidRDefault="002B6F91" w:rsidP="00B83FFF"/>
    <w:p w14:paraId="154423E2" w14:textId="77777777" w:rsidR="002B6F91" w:rsidRDefault="002B6F91" w:rsidP="00B83FFF">
      <w:pPr>
        <w:rPr>
          <w:rFonts w:hint="eastAsia"/>
        </w:rPr>
      </w:pPr>
    </w:p>
    <w:p w14:paraId="7221546A" w14:textId="77777777" w:rsidR="002B6F91" w:rsidRDefault="002B6F91" w:rsidP="00B83FFF"/>
    <w:p w14:paraId="03B05302" w14:textId="77777777" w:rsidR="002B6F91" w:rsidRDefault="002B6F91" w:rsidP="00B83FFF"/>
    <w:p w14:paraId="1E6D27CE" w14:textId="77777777" w:rsidR="002B6F91" w:rsidRDefault="002B6F91" w:rsidP="00B83FFF"/>
    <w:p w14:paraId="5C9CC687" w14:textId="77777777" w:rsidR="002B6F91" w:rsidRDefault="002B6F91" w:rsidP="00B83FFF"/>
    <w:p w14:paraId="057907D5" w14:textId="77777777" w:rsidR="002B6F91" w:rsidRDefault="002B6F91" w:rsidP="00B83FFF"/>
    <w:p w14:paraId="0F2E213E" w14:textId="77777777" w:rsidR="002B6F91" w:rsidRDefault="002B6F91" w:rsidP="00B83FFF"/>
    <w:p w14:paraId="77BDF71A" w14:textId="77777777" w:rsidR="002B6F91" w:rsidRDefault="002B6F91" w:rsidP="00B83FFF"/>
    <w:p w14:paraId="4DBD8765" w14:textId="77777777" w:rsidR="002B6F91" w:rsidRDefault="002B6F91" w:rsidP="00B83FFF"/>
    <w:p w14:paraId="7B001DB5" w14:textId="77777777" w:rsidR="002B6F91" w:rsidRDefault="002B6F91" w:rsidP="00B83FFF"/>
    <w:p w14:paraId="0D898A45" w14:textId="31DDE474" w:rsidR="00EB6098" w:rsidRPr="00DC3D76" w:rsidRDefault="00EB6098" w:rsidP="00F964B9">
      <w:pPr>
        <w:pStyle w:val="a5"/>
        <w:numPr>
          <w:ilvl w:val="0"/>
          <w:numId w:val="7"/>
        </w:numPr>
        <w:ind w:leftChars="0"/>
        <w:outlineLvl w:val="1"/>
        <w:rPr>
          <w:sz w:val="28"/>
          <w:szCs w:val="28"/>
        </w:rPr>
      </w:pPr>
      <w:bookmarkStart w:id="1" w:name="_Toc469661239"/>
      <w:r w:rsidRPr="00DC3D76">
        <w:rPr>
          <w:rFonts w:hint="eastAsia"/>
          <w:sz w:val="28"/>
          <w:szCs w:val="28"/>
        </w:rPr>
        <w:t>Ubuntuの場合</w:t>
      </w:r>
      <w:bookmarkEnd w:id="1"/>
    </w:p>
    <w:p w14:paraId="2891F9A7" w14:textId="517317D2" w:rsidR="00EB6098" w:rsidRDefault="00FC7E29" w:rsidP="004C73D9">
      <w:pPr>
        <w:pStyle w:val="a5"/>
        <w:numPr>
          <w:ilvl w:val="0"/>
          <w:numId w:val="9"/>
        </w:numPr>
        <w:spacing w:line="360" w:lineRule="auto"/>
        <w:ind w:leftChars="0"/>
      </w:pPr>
      <w:r>
        <w:rPr>
          <w:rFonts w:hint="eastAsia"/>
        </w:rPr>
        <w:t>フォルダ</w:t>
      </w:r>
      <w:r w:rsidR="00F51785">
        <w:rPr>
          <w:rFonts w:hint="eastAsia"/>
        </w:rPr>
        <w:t>「</w:t>
      </w:r>
      <w:proofErr w:type="spellStart"/>
      <w:r w:rsidR="00231A90">
        <w:rPr>
          <w:rFonts w:hint="eastAsia"/>
        </w:rPr>
        <w:t>OIC_Book</w:t>
      </w:r>
      <w:proofErr w:type="spellEnd"/>
      <w:r w:rsidR="00F51785">
        <w:rPr>
          <w:rFonts w:hint="eastAsia"/>
        </w:rPr>
        <w:t>」を任意の場所にコピー</w:t>
      </w:r>
    </w:p>
    <w:p w14:paraId="45B94444" w14:textId="7BEE81AC" w:rsidR="00F51785" w:rsidRDefault="00FC7E29" w:rsidP="004C73D9">
      <w:pPr>
        <w:pStyle w:val="a5"/>
        <w:numPr>
          <w:ilvl w:val="0"/>
          <w:numId w:val="9"/>
        </w:numPr>
        <w:spacing w:line="360" w:lineRule="auto"/>
        <w:ind w:leftChars="0"/>
      </w:pPr>
      <w:r>
        <w:rPr>
          <w:rFonts w:hint="eastAsia"/>
        </w:rPr>
        <w:t>Bashで</w:t>
      </w:r>
      <w:proofErr w:type="spellStart"/>
      <w:r>
        <w:rPr>
          <w:rFonts w:hint="eastAsia"/>
        </w:rPr>
        <w:t>OIC_Book</w:t>
      </w:r>
      <w:proofErr w:type="spellEnd"/>
      <w:r>
        <w:rPr>
          <w:rFonts w:hint="eastAsia"/>
        </w:rPr>
        <w:t>ディレクトリ直下へ移動</w:t>
      </w:r>
    </w:p>
    <w:p w14:paraId="5E09EBBF" w14:textId="27F78637" w:rsidR="00FC7E29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sh</w:t>
      </w:r>
      <w:proofErr w:type="spellEnd"/>
      <w:r>
        <w:rPr>
          <w:color w:val="000000" w:themeColor="text1"/>
          <w:shd w:val="pct15" w:color="auto" w:fill="FFFFFF"/>
        </w:rPr>
        <w:t xml:space="preserve"> init.sh</w:t>
      </w:r>
    </w:p>
    <w:p w14:paraId="1329001F" w14:textId="0B4ABD61" w:rsid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 w:rsidRPr="00716D4D">
        <w:rPr>
          <w:color w:val="000000" w:themeColor="text1"/>
          <w:shd w:val="pct15" w:color="auto" w:fill="FFFFFF"/>
        </w:rPr>
        <w:t>ENVを更新しますか？(Y/N)</w:t>
      </w:r>
    </w:p>
    <w:p w14:paraId="45EF6035" w14:textId="21F1D178" w:rsidR="00716D4D" w:rsidRP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「</w:t>
      </w:r>
      <w:r w:rsidRPr="00716D4D">
        <w:rPr>
          <w:rFonts w:hint="eastAsia"/>
          <w:color w:val="000000" w:themeColor="text1"/>
        </w:rPr>
        <w:t>Y」</w:t>
      </w:r>
      <w:r>
        <w:rPr>
          <w:rFonts w:hint="eastAsia"/>
          <w:color w:val="000000" w:themeColor="text1"/>
        </w:rPr>
        <w:t>を入力後エンターキー押下</w:t>
      </w:r>
    </w:p>
    <w:p w14:paraId="39F3AE2B" w14:textId="7EB579C6" w:rsid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DB</w:t>
      </w:r>
      <w:r>
        <w:rPr>
          <w:rFonts w:hint="eastAsia"/>
          <w:color w:val="000000" w:themeColor="text1"/>
          <w:shd w:val="pct15" w:color="auto" w:fill="FFFFFF"/>
        </w:rPr>
        <w:t>のユーザ名を入力</w:t>
      </w:r>
    </w:p>
    <w:p w14:paraId="130DAD93" w14:textId="4D331917" w:rsidR="00716D4D" w:rsidRPr="00716D4D" w:rsidRDefault="00771F11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MySQL</w:t>
      </w:r>
      <w:r w:rsidR="00716D4D">
        <w:rPr>
          <w:rFonts w:hint="eastAsia"/>
          <w:color w:val="000000" w:themeColor="text1"/>
        </w:rPr>
        <w:t>のユーザ名を入力する</w:t>
      </w:r>
    </w:p>
    <w:p w14:paraId="7339F63F" w14:textId="417B700E" w:rsid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  <w:shd w:val="pct15" w:color="auto" w:fill="FFFFFF"/>
        </w:rPr>
        <w:t>DBのパスワードを入力</w:t>
      </w:r>
    </w:p>
    <w:p w14:paraId="378696F0" w14:textId="5971061C" w:rsidR="00716D4D" w:rsidRPr="00716D4D" w:rsidRDefault="00771F11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MySQL</w:t>
      </w:r>
      <w:r w:rsidR="00716D4D">
        <w:rPr>
          <w:rFonts w:hint="eastAsia"/>
          <w:color w:val="000000" w:themeColor="text1"/>
        </w:rPr>
        <w:t>のパスワードを入力する</w:t>
      </w:r>
    </w:p>
    <w:p w14:paraId="1085488D" w14:textId="66F03DF2" w:rsid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 w:rsidRPr="00716D4D">
        <w:rPr>
          <w:color w:val="000000" w:themeColor="text1"/>
          <w:shd w:val="pct15" w:color="auto" w:fill="FFFFFF"/>
        </w:rPr>
        <w:t>OIC_Book</w:t>
      </w:r>
      <w:proofErr w:type="spellEnd"/>
      <w:r w:rsidRPr="00716D4D">
        <w:rPr>
          <w:color w:val="000000" w:themeColor="text1"/>
          <w:shd w:val="pct15" w:color="auto" w:fill="FFFFFF"/>
        </w:rPr>
        <w:t xml:space="preserve"> を一度作成しましたか？(Y/N)</w:t>
      </w:r>
    </w:p>
    <w:p w14:paraId="298567B9" w14:textId="22E892BA" w:rsidR="00716D4D" w:rsidRP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「N」を入力後エンターキー押下</w:t>
      </w:r>
    </w:p>
    <w:p w14:paraId="332AFCA6" w14:textId="2C56E3DD" w:rsidR="00F964B9" w:rsidRPr="004C73D9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その後数回MySQLのパスワードを聞かれるので、</w:t>
      </w:r>
      <w:r w:rsidR="0093098C">
        <w:rPr>
          <w:rFonts w:hint="eastAsia"/>
          <w:color w:val="000000" w:themeColor="text1"/>
        </w:rPr>
        <w:t>パスワードを入力する</w:t>
      </w:r>
    </w:p>
    <w:p w14:paraId="2572A3B7" w14:textId="4C8677A1" w:rsidR="00E36D37" w:rsidRPr="00E36D37" w:rsidRDefault="00CE3853" w:rsidP="00EB5F2F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ファイル「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env</w:t>
      </w:r>
      <w:proofErr w:type="spellEnd"/>
      <w:r>
        <w:rPr>
          <w:rFonts w:hint="eastAsia"/>
          <w:color w:val="000000" w:themeColor="text1"/>
        </w:rPr>
        <w:t>」</w:t>
      </w:r>
      <w:r w:rsidR="00E36D37">
        <w:rPr>
          <w:rFonts w:hint="eastAsia"/>
          <w:color w:val="000000" w:themeColor="text1"/>
        </w:rPr>
        <w:t>を変更</w:t>
      </w:r>
    </w:p>
    <w:p w14:paraId="17070A2A" w14:textId="40338321" w:rsidR="00EB5F2F" w:rsidRPr="00EB5F2F" w:rsidRDefault="00EB5F2F" w:rsidP="00EB5F2F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 w:rsidRPr="00EB5F2F">
        <w:rPr>
          <w:color w:val="000000" w:themeColor="text1"/>
        </w:rPr>
        <w:t>SENDGRID_API_KEY=</w:t>
      </w:r>
      <w:r>
        <w:rPr>
          <w:rFonts w:hint="eastAsia"/>
          <w:color w:val="000000" w:themeColor="text1"/>
        </w:rPr>
        <w:t xml:space="preserve">　</w:t>
      </w:r>
      <w:r w:rsidRPr="00EB5F2F">
        <w:rPr>
          <w:color w:val="000000" w:themeColor="text1"/>
          <w:shd w:val="pct15" w:color="auto" w:fill="FFFFFF"/>
        </w:rPr>
        <w:t>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</w:t>
      </w:r>
      <w:r w:rsidR="00E36D37">
        <w:rPr>
          <w:rFonts w:hint="eastAsia"/>
          <w:color w:val="000000" w:themeColor="text1"/>
        </w:rPr>
        <w:t>に変更する</w:t>
      </w:r>
    </w:p>
    <w:p w14:paraId="3314AB18" w14:textId="316E3A5D" w:rsidR="00EB5F2F" w:rsidRDefault="003574DF" w:rsidP="00EB5F2F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php</w:t>
      </w:r>
      <w:proofErr w:type="spellEnd"/>
      <w:r>
        <w:rPr>
          <w:color w:val="000000" w:themeColor="text1"/>
          <w:shd w:val="pct15" w:color="auto" w:fill="FFFFFF"/>
        </w:rPr>
        <w:t xml:space="preserve"> artisan serve</w:t>
      </w:r>
    </w:p>
    <w:p w14:paraId="71930D32" w14:textId="3E9C7E97" w:rsidR="003574DF" w:rsidRPr="003574DF" w:rsidRDefault="003574DF" w:rsidP="00EB5F2F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</w:rPr>
      </w:pPr>
      <w:r w:rsidRPr="003574DF">
        <w:rPr>
          <w:rFonts w:hint="eastAsia"/>
          <w:color w:val="000000" w:themeColor="text1"/>
        </w:rPr>
        <w:t>ブラウザで</w:t>
      </w:r>
      <w:r>
        <w:rPr>
          <w:color w:val="000000" w:themeColor="text1"/>
          <w:shd w:val="pct15" w:color="auto" w:fill="FFFFFF"/>
        </w:rPr>
        <w:fldChar w:fldCharType="begin"/>
      </w:r>
      <w:r>
        <w:rPr>
          <w:color w:val="000000" w:themeColor="text1"/>
          <w:shd w:val="pct15" w:color="auto" w:fill="FFFFFF"/>
        </w:rPr>
        <w:instrText xml:space="preserve"> HYPERLINK "</w:instrText>
      </w:r>
      <w:r w:rsidRPr="003574DF">
        <w:rPr>
          <w:rFonts w:hint="eastAsia"/>
          <w:color w:val="000000" w:themeColor="text1"/>
          <w:shd w:val="pct15" w:color="auto" w:fill="FFFFFF"/>
        </w:rPr>
        <w:instrText>http://localhost:8000/</w:instrText>
      </w:r>
      <w:r>
        <w:rPr>
          <w:color w:val="000000" w:themeColor="text1"/>
          <w:shd w:val="pct15" w:color="auto" w:fill="FFFFFF"/>
        </w:rPr>
        <w:instrText xml:space="preserve">" </w:instrText>
      </w:r>
      <w:r>
        <w:rPr>
          <w:color w:val="000000" w:themeColor="text1"/>
          <w:shd w:val="pct15" w:color="auto" w:fill="FFFFFF"/>
        </w:rPr>
        <w:fldChar w:fldCharType="separate"/>
      </w:r>
      <w:r w:rsidRPr="003A341C">
        <w:rPr>
          <w:rStyle w:val="a7"/>
          <w:rFonts w:hint="eastAsia"/>
          <w:shd w:val="pct15" w:color="auto" w:fill="FFFFFF"/>
        </w:rPr>
        <w:t>http://localhost:8000/</w:t>
      </w:r>
      <w:r>
        <w:rPr>
          <w:color w:val="000000" w:themeColor="text1"/>
          <w:shd w:val="pct15" w:color="auto" w:fill="FFFFFF"/>
        </w:rPr>
        <w:fldChar w:fldCharType="end"/>
      </w:r>
      <w:r>
        <w:rPr>
          <w:rFonts w:hint="eastAsia"/>
          <w:color w:val="000000" w:themeColor="text1"/>
        </w:rPr>
        <w:t>へアクセス</w:t>
      </w:r>
    </w:p>
    <w:p w14:paraId="32F26DDE" w14:textId="77777777" w:rsidR="00DC3D76" w:rsidRPr="00C95837" w:rsidRDefault="00DC3D76" w:rsidP="00C95837">
      <w:pPr>
        <w:rPr>
          <w:color w:val="000000" w:themeColor="text1"/>
          <w:shd w:val="pct15" w:color="auto" w:fill="FFFFFF"/>
        </w:rPr>
      </w:pPr>
    </w:p>
    <w:p w14:paraId="005AC152" w14:textId="01AE0F31" w:rsidR="00EB6098" w:rsidRDefault="00EB6098" w:rsidP="00F964B9">
      <w:pPr>
        <w:pStyle w:val="a5"/>
        <w:numPr>
          <w:ilvl w:val="0"/>
          <w:numId w:val="7"/>
        </w:numPr>
        <w:ind w:leftChars="0"/>
        <w:outlineLvl w:val="1"/>
        <w:rPr>
          <w:sz w:val="28"/>
          <w:szCs w:val="28"/>
        </w:rPr>
      </w:pPr>
      <w:bookmarkStart w:id="2" w:name="_Toc469661240"/>
      <w:r w:rsidRPr="00DC3D76">
        <w:rPr>
          <w:rFonts w:hint="eastAsia"/>
          <w:sz w:val="28"/>
          <w:szCs w:val="28"/>
        </w:rPr>
        <w:t>Windowsの場合</w:t>
      </w:r>
      <w:bookmarkEnd w:id="2"/>
    </w:p>
    <w:p w14:paraId="5B615D06" w14:textId="46514C5E" w:rsidR="002B6F91" w:rsidRP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szCs w:val="28"/>
        </w:rPr>
      </w:pPr>
      <w:r w:rsidRPr="002B6F91">
        <w:rPr>
          <w:rFonts w:hint="eastAsia"/>
          <w:sz w:val="22"/>
        </w:rPr>
        <w:t>フォルダ「</w:t>
      </w:r>
      <w:proofErr w:type="spellStart"/>
      <w:r w:rsidRPr="002B6F91">
        <w:rPr>
          <w:rFonts w:hint="eastAsia"/>
          <w:sz w:val="22"/>
        </w:rPr>
        <w:t>OIC_Book</w:t>
      </w:r>
      <w:proofErr w:type="spellEnd"/>
      <w:r w:rsidRPr="002B6F91">
        <w:rPr>
          <w:rFonts w:hint="eastAsia"/>
          <w:sz w:val="22"/>
        </w:rPr>
        <w:t>」を任意の場所にコピー</w:t>
      </w:r>
    </w:p>
    <w:p w14:paraId="4E8097CC" w14:textId="2E9BD21F" w:rsidR="002B6F91" w:rsidRP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szCs w:val="28"/>
        </w:rPr>
      </w:pPr>
      <w:proofErr w:type="spellStart"/>
      <w:r w:rsidRPr="002B6F91">
        <w:rPr>
          <w:rFonts w:hint="eastAsia"/>
          <w:sz w:val="22"/>
        </w:rPr>
        <w:t>GitBash</w:t>
      </w:r>
      <w:proofErr w:type="spellEnd"/>
      <w:r w:rsidRPr="002B6F91">
        <w:rPr>
          <w:rFonts w:hint="eastAsia"/>
          <w:sz w:val="22"/>
        </w:rPr>
        <w:t>を起動</w:t>
      </w:r>
    </w:p>
    <w:p w14:paraId="7BF0FABA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sh</w:t>
      </w:r>
      <w:proofErr w:type="spellEnd"/>
      <w:r>
        <w:rPr>
          <w:color w:val="000000" w:themeColor="text1"/>
          <w:shd w:val="pct15" w:color="auto" w:fill="FFFFFF"/>
        </w:rPr>
        <w:t xml:space="preserve"> init.sh</w:t>
      </w:r>
    </w:p>
    <w:p w14:paraId="66CFBD03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 w:rsidRPr="00716D4D">
        <w:rPr>
          <w:color w:val="000000" w:themeColor="text1"/>
          <w:shd w:val="pct15" w:color="auto" w:fill="FFFFFF"/>
        </w:rPr>
        <w:t>ENVを更新しますか？(Y/N)</w:t>
      </w:r>
    </w:p>
    <w:p w14:paraId="4A92F747" w14:textId="77777777" w:rsidR="002B6F91" w:rsidRPr="00716D4D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「</w:t>
      </w:r>
      <w:r w:rsidRPr="00716D4D">
        <w:rPr>
          <w:rFonts w:hint="eastAsia"/>
          <w:color w:val="000000" w:themeColor="text1"/>
        </w:rPr>
        <w:t>Y」</w:t>
      </w:r>
      <w:r>
        <w:rPr>
          <w:rFonts w:hint="eastAsia"/>
          <w:color w:val="000000" w:themeColor="text1"/>
        </w:rPr>
        <w:t>を入力後エンターキー押下</w:t>
      </w:r>
    </w:p>
    <w:p w14:paraId="03253ACF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DB</w:t>
      </w:r>
      <w:r>
        <w:rPr>
          <w:rFonts w:hint="eastAsia"/>
          <w:color w:val="000000" w:themeColor="text1"/>
          <w:shd w:val="pct15" w:color="auto" w:fill="FFFFFF"/>
        </w:rPr>
        <w:t>のユーザ名を入力</w:t>
      </w:r>
    </w:p>
    <w:p w14:paraId="464DCCC6" w14:textId="1F763F6E" w:rsidR="002B6F91" w:rsidRPr="00716D4D" w:rsidRDefault="00771F1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MySQL</w:t>
      </w:r>
      <w:r w:rsidR="002B6F91">
        <w:rPr>
          <w:rFonts w:hint="eastAsia"/>
          <w:color w:val="000000" w:themeColor="text1"/>
        </w:rPr>
        <w:t>のユーザ名を入力する</w:t>
      </w:r>
    </w:p>
    <w:p w14:paraId="31B59CE7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  <w:shd w:val="pct15" w:color="auto" w:fill="FFFFFF"/>
        </w:rPr>
        <w:t>DBのパスワードを入力</w:t>
      </w:r>
    </w:p>
    <w:p w14:paraId="1F5113A6" w14:textId="4F397440" w:rsidR="002B6F91" w:rsidRPr="00716D4D" w:rsidRDefault="00771F1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MySQL</w:t>
      </w:r>
      <w:r w:rsidR="002B6F91">
        <w:rPr>
          <w:rFonts w:hint="eastAsia"/>
          <w:color w:val="000000" w:themeColor="text1"/>
        </w:rPr>
        <w:t>のパスワードを入力する</w:t>
      </w:r>
    </w:p>
    <w:p w14:paraId="046B96F5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 w:rsidRPr="00716D4D">
        <w:rPr>
          <w:color w:val="000000" w:themeColor="text1"/>
          <w:shd w:val="pct15" w:color="auto" w:fill="FFFFFF"/>
        </w:rPr>
        <w:t>OIC_Book</w:t>
      </w:r>
      <w:proofErr w:type="spellEnd"/>
      <w:r w:rsidRPr="00716D4D">
        <w:rPr>
          <w:color w:val="000000" w:themeColor="text1"/>
          <w:shd w:val="pct15" w:color="auto" w:fill="FFFFFF"/>
        </w:rPr>
        <w:t xml:space="preserve"> を一度作成しましたか？(Y/N)</w:t>
      </w:r>
    </w:p>
    <w:p w14:paraId="2E8AEBB4" w14:textId="77777777" w:rsidR="002B6F91" w:rsidRPr="00716D4D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「N」を入力後エンターキー押下</w:t>
      </w:r>
    </w:p>
    <w:p w14:paraId="228122CC" w14:textId="77777777" w:rsidR="002B6F91" w:rsidRPr="004C73D9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その後数回</w:t>
      </w:r>
      <w:bookmarkStart w:id="3" w:name="_GoBack"/>
      <w:bookmarkEnd w:id="3"/>
      <w:r>
        <w:rPr>
          <w:rFonts w:hint="eastAsia"/>
          <w:color w:val="000000" w:themeColor="text1"/>
        </w:rPr>
        <w:t>MySQLのパスワードを聞かれるので、パスワードを入力する</w:t>
      </w:r>
    </w:p>
    <w:p w14:paraId="4F20ADBF" w14:textId="77777777" w:rsidR="002B6F91" w:rsidRPr="00E36D37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ファイル「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env</w:t>
      </w:r>
      <w:proofErr w:type="spellEnd"/>
      <w:r>
        <w:rPr>
          <w:rFonts w:hint="eastAsia"/>
          <w:color w:val="000000" w:themeColor="text1"/>
        </w:rPr>
        <w:t>」を変更</w:t>
      </w:r>
    </w:p>
    <w:p w14:paraId="33B656B9" w14:textId="77777777" w:rsidR="002B6F91" w:rsidRPr="00EB5F2F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 w:rsidRPr="00EB5F2F">
        <w:rPr>
          <w:color w:val="000000" w:themeColor="text1"/>
        </w:rPr>
        <w:t>SENDGRID_API_KEY=</w:t>
      </w:r>
      <w:r>
        <w:rPr>
          <w:rFonts w:hint="eastAsia"/>
          <w:color w:val="000000" w:themeColor="text1"/>
        </w:rPr>
        <w:t xml:space="preserve">　</w:t>
      </w:r>
      <w:r w:rsidRPr="00EB5F2F">
        <w:rPr>
          <w:color w:val="000000" w:themeColor="text1"/>
          <w:shd w:val="pct15" w:color="auto" w:fill="FFFFFF"/>
        </w:rPr>
        <w:t>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</w:t>
      </w:r>
      <w:r>
        <w:rPr>
          <w:rFonts w:hint="eastAsia"/>
          <w:color w:val="000000" w:themeColor="text1"/>
        </w:rPr>
        <w:t>に変更する</w:t>
      </w:r>
    </w:p>
    <w:p w14:paraId="7529C4FB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php</w:t>
      </w:r>
      <w:proofErr w:type="spellEnd"/>
      <w:r>
        <w:rPr>
          <w:color w:val="000000" w:themeColor="text1"/>
          <w:shd w:val="pct15" w:color="auto" w:fill="FFFFFF"/>
        </w:rPr>
        <w:t xml:space="preserve"> artisan serve</w:t>
      </w:r>
    </w:p>
    <w:p w14:paraId="1E974505" w14:textId="589DC46C" w:rsidR="002B6F91" w:rsidRP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</w:rPr>
      </w:pPr>
      <w:r w:rsidRPr="003574DF">
        <w:rPr>
          <w:rFonts w:hint="eastAsia"/>
          <w:color w:val="000000" w:themeColor="text1"/>
        </w:rPr>
        <w:t>ブラウザで</w:t>
      </w:r>
      <w:hyperlink r:id="rId6" w:history="1">
        <w:r w:rsidRPr="003A341C">
          <w:rPr>
            <w:rStyle w:val="a7"/>
            <w:rFonts w:hint="eastAsia"/>
            <w:shd w:val="pct15" w:color="auto" w:fill="FFFFFF"/>
          </w:rPr>
          <w:t>http://localhost:8000/</w:t>
        </w:r>
      </w:hyperlink>
      <w:r>
        <w:rPr>
          <w:rFonts w:hint="eastAsia"/>
          <w:color w:val="000000" w:themeColor="text1"/>
        </w:rPr>
        <w:t>へアクセス</w:t>
      </w:r>
    </w:p>
    <w:sectPr w:rsidR="002B6F91" w:rsidRPr="002B6F91" w:rsidSect="007D0F7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8EB"/>
    <w:multiLevelType w:val="hybridMultilevel"/>
    <w:tmpl w:val="80084644"/>
    <w:lvl w:ilvl="0" w:tplc="6994D6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1">
    <w:nsid w:val="0F57397A"/>
    <w:multiLevelType w:val="hybridMultilevel"/>
    <w:tmpl w:val="70F016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425A4E"/>
    <w:multiLevelType w:val="hybridMultilevel"/>
    <w:tmpl w:val="385CB28E"/>
    <w:lvl w:ilvl="0" w:tplc="6994D61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45B31BA6"/>
    <w:multiLevelType w:val="hybridMultilevel"/>
    <w:tmpl w:val="D9AE61CC"/>
    <w:lvl w:ilvl="0" w:tplc="7016590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9795E37"/>
    <w:multiLevelType w:val="hybridMultilevel"/>
    <w:tmpl w:val="1AC2EE0C"/>
    <w:lvl w:ilvl="0" w:tplc="64C2ECE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F1064CF"/>
    <w:multiLevelType w:val="hybridMultilevel"/>
    <w:tmpl w:val="D7FA2A86"/>
    <w:lvl w:ilvl="0" w:tplc="04090005">
      <w:start w:val="1"/>
      <w:numFmt w:val="bullet"/>
      <w:lvlText w:val=""/>
      <w:lvlJc w:val="left"/>
      <w:pPr>
        <w:ind w:left="905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30" w:hanging="48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5D94337E"/>
    <w:multiLevelType w:val="hybridMultilevel"/>
    <w:tmpl w:val="30A80A8E"/>
    <w:lvl w:ilvl="0" w:tplc="6994D6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601B2C55"/>
    <w:multiLevelType w:val="hybridMultilevel"/>
    <w:tmpl w:val="C4163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75E87"/>
    <w:multiLevelType w:val="hybridMultilevel"/>
    <w:tmpl w:val="36A22B8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7" w:tentative="1">
      <w:start w:val="1"/>
      <w:numFmt w:val="aiueoFullWidth"/>
      <w:lvlText w:val="(%2)"/>
      <w:lvlJc w:val="left"/>
      <w:pPr>
        <w:ind w:left="181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7" w:tentative="1">
      <w:start w:val="1"/>
      <w:numFmt w:val="aiueoFullWidth"/>
      <w:lvlText w:val="(%5)"/>
      <w:lvlJc w:val="left"/>
      <w:pPr>
        <w:ind w:left="325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7" w:tentative="1">
      <w:start w:val="1"/>
      <w:numFmt w:val="aiueoFullWidth"/>
      <w:lvlText w:val="(%8)"/>
      <w:lvlJc w:val="left"/>
      <w:pPr>
        <w:ind w:left="469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80"/>
      </w:pPr>
    </w:lvl>
  </w:abstractNum>
  <w:abstractNum w:abstractNumId="9">
    <w:nsid w:val="6E312D1E"/>
    <w:multiLevelType w:val="hybridMultilevel"/>
    <w:tmpl w:val="EE864428"/>
    <w:lvl w:ilvl="0" w:tplc="21005CA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CD"/>
    <w:rsid w:val="001776B0"/>
    <w:rsid w:val="001F127E"/>
    <w:rsid w:val="00231A90"/>
    <w:rsid w:val="002B6F91"/>
    <w:rsid w:val="003574DF"/>
    <w:rsid w:val="00392512"/>
    <w:rsid w:val="00454B27"/>
    <w:rsid w:val="004C73D9"/>
    <w:rsid w:val="004D42AD"/>
    <w:rsid w:val="00716D4D"/>
    <w:rsid w:val="00771F11"/>
    <w:rsid w:val="007D0F72"/>
    <w:rsid w:val="008321B2"/>
    <w:rsid w:val="008E51A6"/>
    <w:rsid w:val="0093098C"/>
    <w:rsid w:val="009356F3"/>
    <w:rsid w:val="00A52C4E"/>
    <w:rsid w:val="00AE68CA"/>
    <w:rsid w:val="00B83FFF"/>
    <w:rsid w:val="00BC51FD"/>
    <w:rsid w:val="00C379CD"/>
    <w:rsid w:val="00C95837"/>
    <w:rsid w:val="00CE3853"/>
    <w:rsid w:val="00DC3D76"/>
    <w:rsid w:val="00E36D37"/>
    <w:rsid w:val="00EB5F2F"/>
    <w:rsid w:val="00EB6098"/>
    <w:rsid w:val="00F51785"/>
    <w:rsid w:val="00F964B9"/>
    <w:rsid w:val="00FC7E29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CF83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3F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3FF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83F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83FF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AE68CA"/>
    <w:pPr>
      <w:ind w:leftChars="400" w:left="960"/>
    </w:pPr>
  </w:style>
  <w:style w:type="paragraph" w:styleId="a6">
    <w:name w:val="TOC Heading"/>
    <w:basedOn w:val="1"/>
    <w:next w:val="a"/>
    <w:uiPriority w:val="39"/>
    <w:unhideWhenUsed/>
    <w:qFormat/>
    <w:rsid w:val="00FF3A3D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F3A3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character" w:styleId="a7">
    <w:name w:val="Hyperlink"/>
    <w:basedOn w:val="a0"/>
    <w:uiPriority w:val="99"/>
    <w:unhideWhenUsed/>
    <w:rsid w:val="00FF3A3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F3A3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F3A3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3A3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F3A3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F3A3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F3A3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F3A3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F3A3D"/>
    <w:pPr>
      <w:ind w:left="1920"/>
      <w:jc w:val="left"/>
    </w:pPr>
    <w:rPr>
      <w:rFonts w:eastAsiaTheme="minorHAnsi"/>
      <w:sz w:val="18"/>
      <w:szCs w:val="18"/>
    </w:rPr>
  </w:style>
  <w:style w:type="paragraph" w:styleId="a8">
    <w:name w:val="Revision"/>
    <w:hidden/>
    <w:uiPriority w:val="99"/>
    <w:semiHidden/>
    <w:rsid w:val="00BC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00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4157DD-5856-8E41-B7E7-5BB3C442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60</Words>
  <Characters>915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利用手順書</vt:lpstr>
      <vt:lpstr>目次</vt:lpstr>
      <vt:lpstr>    Ubuntuの場合</vt:lpstr>
      <vt:lpstr>    Windowsの場合</vt:lpstr>
    </vt:vector>
  </TitlesOfParts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 LORN</dc:creator>
  <cp:keywords/>
  <dc:description/>
  <cp:lastModifiedBy>UNI LORN</cp:lastModifiedBy>
  <cp:revision>4</cp:revision>
  <dcterms:created xsi:type="dcterms:W3CDTF">2016-12-16T02:18:00Z</dcterms:created>
  <dcterms:modified xsi:type="dcterms:W3CDTF">2016-12-20T06:05:00Z</dcterms:modified>
</cp:coreProperties>
</file>